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21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2516"/>
        <w:gridCol w:w="2410"/>
        <w:gridCol w:w="1843"/>
      </w:tblGrid>
      <w:tr w:rsidR="00BF6176" w:rsidRPr="00BF6176" w:rsidTr="00BF6176">
        <w:trPr>
          <w:trHeight w:val="34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BF6176" w:rsidRPr="00BF6176" w:rsidRDefault="00BF6176" w:rsidP="00CC4330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F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HORARIOS </w:t>
            </w:r>
            <w:r w:rsidR="00CC43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EXÁMENES FINALES </w:t>
            </w:r>
            <w:r w:rsidRPr="00BF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MATERIAS VIRTUALES</w:t>
            </w:r>
          </w:p>
        </w:tc>
      </w:tr>
      <w:tr w:rsidR="00BF6176" w:rsidRPr="00BF6176" w:rsidTr="00BF6176">
        <w:trPr>
          <w:trHeight w:val="348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BF6176" w:rsidRPr="00BF6176" w:rsidRDefault="00BF6176" w:rsidP="00C7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F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VIERNES </w:t>
            </w:r>
            <w:r w:rsidR="00C73C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31 DE MAYO</w:t>
            </w:r>
            <w:r w:rsidR="00E077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2019</w:t>
            </w:r>
          </w:p>
        </w:tc>
      </w:tr>
      <w:tr w:rsidR="00BF6176" w:rsidRPr="00BF6176" w:rsidTr="00BF6176">
        <w:trPr>
          <w:trHeight w:val="544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76" w:rsidRPr="00BF6176" w:rsidRDefault="00BF6176" w:rsidP="00BF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</w:pPr>
            <w:r w:rsidRPr="00BF6176"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  <w:t>SR. ESTUDIANTE POR FAVOR VERIFICAR EN EL SISTEMA ACADEMUSOFT, EL G</w:t>
            </w:r>
            <w:r w:rsidR="003F2938"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  <w:t>RUPO EN EL QUE ESTA INSCRITO  PARA CONOCER EL DÍA EN EL QUE DEBE PRESENTAR SU EXÁMEN</w:t>
            </w:r>
          </w:p>
        </w:tc>
      </w:tr>
      <w:tr w:rsidR="003F2938" w:rsidRPr="00BF6176" w:rsidTr="00BF6176">
        <w:trPr>
          <w:trHeight w:val="544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6E2" w:rsidRPr="00BF6176" w:rsidRDefault="006A56E2" w:rsidP="00BF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  <w:t>ESTUDIANTES QUE TIENEN INCLUIDA LA ASIGNATURA VIRTUAL EN PROYECTO INTEGRADOR                       NO DEBERÁN PRESENTAR EL EXAMÉN.</w:t>
            </w:r>
          </w:p>
        </w:tc>
      </w:tr>
      <w:tr w:rsidR="00BF6176" w:rsidRPr="00BF6176" w:rsidTr="008D2622">
        <w:trPr>
          <w:trHeight w:val="433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BF6176" w:rsidRPr="00BF6176" w:rsidRDefault="00BF6176" w:rsidP="00BF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61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ATER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BF6176" w:rsidRPr="00BF6176" w:rsidRDefault="00BF6176" w:rsidP="00BF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61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BF6176" w:rsidRPr="00BF6176" w:rsidRDefault="00BF6176" w:rsidP="00BF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61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BF6176" w:rsidRPr="00BF6176" w:rsidRDefault="00BF6176" w:rsidP="00BF6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61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PARCIAL</w:t>
            </w:r>
          </w:p>
        </w:tc>
      </w:tr>
      <w:tr w:rsidR="00BF6176" w:rsidRPr="00BF6176" w:rsidTr="00BF6176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176" w:rsidRPr="00174363" w:rsidRDefault="00BF6176" w:rsidP="00BF6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17436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HISTORIA DEL ART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176" w:rsidRPr="00174363" w:rsidRDefault="00BF6176" w:rsidP="00BF6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17436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56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176" w:rsidRPr="00174363" w:rsidRDefault="00BF6176" w:rsidP="00BF6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17436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HUMADA PICON ALBERTO ELIE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176" w:rsidRPr="004B3ECE" w:rsidRDefault="00BF6176" w:rsidP="00557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1743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VIERNES </w:t>
            </w:r>
            <w:r w:rsidR="00557AA2" w:rsidRPr="001743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31 DE MAYO</w:t>
            </w:r>
            <w:r w:rsidRPr="001743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7B3A57" w:rsidRDefault="0037329D" w:rsidP="0037329D">
            <w:pPr>
              <w:jc w:val="center"/>
              <w:rPr>
                <w:highlight w:val="yellow"/>
              </w:rPr>
            </w:pPr>
            <w:r w:rsidRPr="007B3A5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D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7B3A57" w:rsidRDefault="0037329D" w:rsidP="0037329D">
            <w:pPr>
              <w:jc w:val="center"/>
              <w:rPr>
                <w:highlight w:val="yellow"/>
              </w:rPr>
            </w:pPr>
            <w:r w:rsidRPr="007B3A5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3D49(20DEJULIO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7B3A57" w:rsidRDefault="0037329D" w:rsidP="0037329D">
            <w:pPr>
              <w:jc w:val="center"/>
              <w:rPr>
                <w:highlight w:val="yellow"/>
              </w:rPr>
            </w:pPr>
            <w:r w:rsidRPr="007B3A5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D77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7B3A5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7B3A5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7B3A57" w:rsidRDefault="0037329D" w:rsidP="0037329D">
            <w:pPr>
              <w:jc w:val="center"/>
              <w:rPr>
                <w:highlight w:val="yellow"/>
              </w:rPr>
            </w:pPr>
            <w:r w:rsidRPr="007B3A5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0318B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7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DA2E42" w:rsidRDefault="0037329D" w:rsidP="0037329D">
            <w:pPr>
              <w:jc w:val="center"/>
              <w:rPr>
                <w:highlight w:val="yellow"/>
              </w:rPr>
            </w:pPr>
            <w:r w:rsidRPr="00DA2E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20.7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DA2E42" w:rsidRDefault="0037329D" w:rsidP="0037329D">
            <w:pPr>
              <w:jc w:val="center"/>
              <w:rPr>
                <w:highlight w:val="yellow"/>
              </w:rPr>
            </w:pPr>
            <w:r w:rsidRPr="00DA2E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67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DA2E42" w:rsidRDefault="0037329D" w:rsidP="0037329D">
            <w:pPr>
              <w:jc w:val="center"/>
              <w:rPr>
                <w:highlight w:val="yellow"/>
              </w:rPr>
            </w:pPr>
            <w:r w:rsidRPr="00DA2E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12D6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DA2E42" w:rsidRDefault="0037329D" w:rsidP="0037329D">
            <w:pPr>
              <w:jc w:val="center"/>
              <w:rPr>
                <w:highlight w:val="yellow"/>
              </w:rPr>
            </w:pPr>
            <w:r w:rsidRPr="00DA2E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A2E42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A2E4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DA2E42" w:rsidRDefault="0037329D" w:rsidP="0037329D">
            <w:pPr>
              <w:jc w:val="center"/>
              <w:rPr>
                <w:highlight w:val="yellow"/>
              </w:rPr>
            </w:pPr>
            <w:r w:rsidRPr="00DA2E4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B44C6" w:rsidRDefault="00A02272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B44C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N64.27.7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B44C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8B44C6" w:rsidRDefault="0037329D" w:rsidP="0037329D">
            <w:pPr>
              <w:jc w:val="center"/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5140DC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140D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XPRESION ORAL Y ESCRI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5140DC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140D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56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5140DC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140D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HUMADA PICON ALBERTO ELIE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ADB" w:rsidRPr="005140DC" w:rsidRDefault="006A6105" w:rsidP="003732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5140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EXAMEN:                         </w:t>
            </w:r>
            <w:r w:rsidR="0037329D" w:rsidRPr="005140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  <w:r w:rsidR="00091ADB" w:rsidRPr="005140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                     </w:t>
            </w:r>
          </w:p>
          <w:p w:rsidR="0037329D" w:rsidRPr="005140DC" w:rsidRDefault="00091ADB" w:rsidP="00091ADB">
            <w:pPr>
              <w:jc w:val="center"/>
              <w:rPr>
                <w:highlight w:val="yellow"/>
              </w:rPr>
            </w:pPr>
            <w:r w:rsidRPr="005140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>PROYECTO INTEGRADOR TECNICA PROFESIONAL EN PROCESOS DE PRODUCCION GRAFICA</w:t>
            </w:r>
            <w:r w:rsidR="004F721E" w:rsidRPr="005140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 xml:space="preserve">             </w:t>
            </w:r>
            <w:r w:rsidRPr="005140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 xml:space="preserve"> 1 SEM GRUPO: 01D56(VIRTUAL)                                 27 DE MAYO                    DE 8:30 a 10:00 A.M                                                  AULA: B308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5140DC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140D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XPRESION ORAL Y ESCRI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5140DC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140D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D44.56 (20 DE JULIO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5140DC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140DC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HUMADA PICON ALBERTO ELIE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5687" w:rsidRPr="005140DC" w:rsidRDefault="006A6105" w:rsidP="003732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5140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EXAMEN:                         </w:t>
            </w:r>
            <w:r w:rsidR="0037329D" w:rsidRPr="005140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  <w:r w:rsidR="004F5687" w:rsidRPr="005140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                        </w:t>
            </w:r>
          </w:p>
          <w:p w:rsidR="0037329D" w:rsidRPr="005140DC" w:rsidRDefault="004F5687" w:rsidP="0037329D">
            <w:pPr>
              <w:jc w:val="center"/>
              <w:rPr>
                <w:highlight w:val="yellow"/>
              </w:rPr>
            </w:pPr>
            <w:r w:rsidRPr="005140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>PROYECTO INTEGRADOR TECNICA PROFESIONAL EN PROCESOS DE PRODUCCION GRAFICA              1 SEM GRUPO: 01D56(VIRTUAL)                                 27 DE MAYO                    DE 8:30 a 10:00 A.M                                                  AULA: B308</w:t>
            </w:r>
          </w:p>
        </w:tc>
      </w:tr>
      <w:tr w:rsidR="0037329D" w:rsidRPr="00BF6176" w:rsidTr="00C36A3B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A384A" w:rsidRDefault="005140DC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A384A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N2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A384A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29D" w:rsidRPr="008A384A" w:rsidRDefault="0037329D" w:rsidP="0037329D">
            <w:pPr>
              <w:jc w:val="center"/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C36A3B" w:rsidRPr="00BF6176" w:rsidTr="00C36A3B">
        <w:trPr>
          <w:trHeight w:val="46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8A384A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lastRenderedPageBreak/>
              <w:t>MATER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8A384A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8A384A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8A384A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FECHA PARCIAL</w:t>
            </w:r>
          </w:p>
        </w:tc>
      </w:tr>
      <w:tr w:rsidR="0037329D" w:rsidRPr="00BF6176" w:rsidTr="00C36A3B">
        <w:trPr>
          <w:trHeight w:val="460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A384A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A384A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70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A384A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U?OZ GARCIA ALBA LU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29D" w:rsidRPr="008A384A" w:rsidRDefault="0037329D" w:rsidP="0037329D">
            <w:pPr>
              <w:jc w:val="center"/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6A56E2">
        <w:trPr>
          <w:trHeight w:val="460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CD73F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PROFESIONAL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CD73F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28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CD73F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INEDA CALDERON ANGELICA MARIB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CD73F6" w:rsidRDefault="0037329D" w:rsidP="0037329D">
            <w:pPr>
              <w:jc w:val="center"/>
              <w:rPr>
                <w:highlight w:val="yellow"/>
              </w:rPr>
            </w:pPr>
            <w:r w:rsidRPr="00CD73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CD73F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EGISLACION LABO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CD73F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6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CD73F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CD73F6" w:rsidRDefault="0037329D" w:rsidP="0037329D">
            <w:pPr>
              <w:jc w:val="center"/>
              <w:rPr>
                <w:highlight w:val="yellow"/>
              </w:rPr>
            </w:pPr>
            <w:r w:rsidRPr="00CD73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CD73F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EGISLACION LABO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CD73F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D6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CD73F6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CD73F6" w:rsidRDefault="0037329D" w:rsidP="0037329D">
            <w:pPr>
              <w:jc w:val="center"/>
              <w:rPr>
                <w:highlight w:val="yellow"/>
              </w:rPr>
            </w:pPr>
            <w:r w:rsidRPr="00CD73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E90F10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DE ECONOM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E90F10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7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E90F10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INCON GARCIA ANDRE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E90F10" w:rsidRDefault="0037329D" w:rsidP="0037329D">
            <w:pPr>
              <w:jc w:val="center"/>
              <w:rPr>
                <w:highlight w:val="yellow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E90F10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DE ECONOM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E90F10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2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E90F10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INCON GARCIA ANDRE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9BC" w:rsidRPr="00E90F10" w:rsidRDefault="006A6105" w:rsidP="00F813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EXAMEN:                         </w:t>
            </w:r>
            <w:r w:rsidR="0037329D"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  <w:r w:rsidR="00F8130C"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                      </w:t>
            </w:r>
          </w:p>
          <w:p w:rsidR="0037329D" w:rsidRPr="00E90F10" w:rsidRDefault="00F8130C" w:rsidP="00F8130C">
            <w:pPr>
              <w:jc w:val="center"/>
              <w:rPr>
                <w:highlight w:val="yellow"/>
              </w:rPr>
            </w:pPr>
            <w:r w:rsidRPr="00E90F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>PROYECTO INTEGRADOR TECNICA PROFESIONAL EN PROCESOS ADMINISTRATIVOS N                1 SEM GRUPO: 01D20     29 DE MAYO                          DE 7:30 a 9:30 A.M                                                  AULA: 415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D7BFB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D7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ECONOMICOS Y ADMINISTRATIVO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D7BFB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D7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12D6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D7BFB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D7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BERNAL MU?OZ JUAN DEJE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DD7BFB" w:rsidRDefault="0037329D" w:rsidP="0037329D">
            <w:pPr>
              <w:jc w:val="center"/>
              <w:rPr>
                <w:highlight w:val="yellow"/>
              </w:rPr>
            </w:pPr>
            <w:r w:rsidRPr="00DD7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D7BFB" w:rsidRDefault="00DD7BFB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D7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UNDAMENTOS DE EMPRENDIMIENT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D7BFB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D7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67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DD7BFB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D7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STRO TOCUA CINDY LOR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DD7BFB" w:rsidRDefault="0037329D" w:rsidP="0037329D">
            <w:pPr>
              <w:jc w:val="center"/>
              <w:rPr>
                <w:highlight w:val="yellow"/>
              </w:rPr>
            </w:pPr>
            <w:r w:rsidRPr="00DD7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OGICA DE PROGRAMACI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EYES CORREDOR EDW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8C1F47" w:rsidRDefault="0037329D" w:rsidP="0037329D">
            <w:pPr>
              <w:jc w:val="center"/>
              <w:rPr>
                <w:highlight w:val="yellow"/>
              </w:rPr>
            </w:pPr>
            <w:r w:rsidRPr="008C1F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FD51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OGICA DE PROGRAMACI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12D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EYES CORREDOR EDW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29D" w:rsidRPr="008C1F47" w:rsidRDefault="0037329D" w:rsidP="0037329D">
            <w:pPr>
              <w:jc w:val="center"/>
              <w:rPr>
                <w:highlight w:val="yellow"/>
              </w:rPr>
            </w:pPr>
            <w:r w:rsidRPr="008C1F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FD5138">
        <w:trPr>
          <w:trHeight w:val="460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OGICA DE PROGRAMACION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23D49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BLANCO BANQUEZ RAFAEL GUILLER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8C1F47" w:rsidRDefault="0037329D" w:rsidP="0037329D">
            <w:pPr>
              <w:jc w:val="center"/>
              <w:rPr>
                <w:highlight w:val="yellow"/>
              </w:rPr>
            </w:pPr>
            <w:r w:rsidRPr="008C1F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  <w:tr w:rsidR="0037329D" w:rsidRPr="00BF6176" w:rsidTr="003F2938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OGICA DE PROGRAMACI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3D77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329D" w:rsidRPr="008C1F47" w:rsidRDefault="0037329D" w:rsidP="00373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EYES CORREDOR EDW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29D" w:rsidRPr="008C1F47" w:rsidRDefault="0037329D" w:rsidP="0037329D">
            <w:pPr>
              <w:jc w:val="center"/>
              <w:rPr>
                <w:highlight w:val="yellow"/>
              </w:rPr>
            </w:pPr>
            <w:r w:rsidRPr="008C1F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VIERNES 31 DE MAYO DE 4:00 AM A 11:00 PM</w:t>
            </w:r>
          </w:p>
        </w:tc>
      </w:tr>
    </w:tbl>
    <w:p w:rsidR="004E5266" w:rsidRDefault="004E5266"/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2410"/>
        <w:gridCol w:w="1843"/>
      </w:tblGrid>
      <w:tr w:rsidR="00BF6176" w:rsidRPr="00BF6176" w:rsidTr="004A259E">
        <w:trPr>
          <w:trHeight w:val="375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BF6176" w:rsidRPr="00BF6176" w:rsidRDefault="00CC4330" w:rsidP="00BF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F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HORARIO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EXÁMENES FINALES </w:t>
            </w:r>
            <w:r w:rsidRPr="00BF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MATERIAS VIRTUALES</w:t>
            </w:r>
          </w:p>
        </w:tc>
      </w:tr>
      <w:tr w:rsidR="00BF6176" w:rsidRPr="00BF6176" w:rsidTr="004A259E">
        <w:trPr>
          <w:trHeight w:val="375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BF6176" w:rsidRPr="00BF6176" w:rsidRDefault="00BF6176" w:rsidP="00277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F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SÁBADO 0</w:t>
            </w:r>
            <w:r w:rsidR="00277D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1 JUNIO</w:t>
            </w:r>
            <w:r w:rsidRPr="00BF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</w:t>
            </w:r>
            <w:r w:rsidR="00FA47F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2019</w:t>
            </w:r>
          </w:p>
        </w:tc>
      </w:tr>
      <w:tr w:rsidR="00BF6176" w:rsidRPr="00BF6176" w:rsidTr="004A259E">
        <w:trPr>
          <w:trHeight w:val="615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76" w:rsidRPr="00BF6176" w:rsidRDefault="00BF6176" w:rsidP="00BF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</w:pPr>
            <w:r w:rsidRPr="00BF6176"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  <w:t xml:space="preserve">SR. ESTUDIANTE POR FAVOR VERIFICAR EN EL SISTEMA ACADEMUSOFT, EL GRUPO EN EL QUE ESTA INSCRITO    </w:t>
            </w:r>
          </w:p>
        </w:tc>
      </w:tr>
      <w:tr w:rsidR="008D2622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D2622" w:rsidRPr="00BF6176" w:rsidRDefault="008D2622" w:rsidP="008D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61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ATE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D2622" w:rsidRPr="00BF6176" w:rsidRDefault="008D2622" w:rsidP="008D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61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D2622" w:rsidRPr="00BF6176" w:rsidRDefault="008D2622" w:rsidP="008D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61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8D2622" w:rsidRPr="00BF6176" w:rsidRDefault="008D2622" w:rsidP="008D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F61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PARCIAL</w:t>
            </w:r>
          </w:p>
        </w:tc>
      </w:tr>
      <w:tr w:rsidR="00BF617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176" w:rsidRPr="00174363" w:rsidRDefault="00BF6176" w:rsidP="00BF6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17436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HISTORIA DEL AR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176" w:rsidRPr="00174363" w:rsidRDefault="00BF6176" w:rsidP="00BF6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17436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6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176" w:rsidRPr="00174363" w:rsidRDefault="00BF6176" w:rsidP="00BF6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17436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HUMADA PICON ALBERTO ELIE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176" w:rsidRPr="00174363" w:rsidRDefault="00BF6176" w:rsidP="00D96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1743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SÁBADO </w:t>
            </w:r>
            <w:r w:rsidR="008F5F96" w:rsidRPr="001743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0</w:t>
            </w:r>
            <w:r w:rsidR="00521554" w:rsidRPr="001743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1 DE JUNIO</w:t>
            </w:r>
            <w:r w:rsidRPr="001743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B0318B" w:rsidRDefault="008F5F96" w:rsidP="00D96F2E">
            <w:pPr>
              <w:jc w:val="center"/>
              <w:rPr>
                <w:highlight w:val="yellow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B0318B" w:rsidRDefault="008F5F96" w:rsidP="00D96F2E">
            <w:pPr>
              <w:jc w:val="center"/>
              <w:rPr>
                <w:highlight w:val="yellow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3N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B0318B" w:rsidRDefault="008F5F96" w:rsidP="00D96F2E">
            <w:pPr>
              <w:jc w:val="center"/>
              <w:rPr>
                <w:highlight w:val="yellow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77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5F96" w:rsidRPr="00B0318B" w:rsidRDefault="008F5F96" w:rsidP="00D96F2E">
            <w:pPr>
              <w:jc w:val="center"/>
              <w:rPr>
                <w:highlight w:val="yellow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C36A3B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B0318B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lastRenderedPageBreak/>
              <w:t>MATE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B0318B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B0318B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B0318B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FECHA PARCIAL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71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5F96" w:rsidRPr="00B0318B" w:rsidRDefault="008F5F96" w:rsidP="00D96F2E">
            <w:pPr>
              <w:jc w:val="center"/>
              <w:rPr>
                <w:highlight w:val="yellow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ESTUD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49.771(20DEJULIO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B0318B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0318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B0318B" w:rsidRDefault="008F5F96" w:rsidP="00D96F2E">
            <w:pPr>
              <w:jc w:val="center"/>
              <w:rPr>
                <w:highlight w:val="yellow"/>
              </w:rPr>
            </w:pPr>
            <w:r w:rsidRPr="00B0318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B0318B">
            <w:pPr>
              <w:ind w:left="708" w:hanging="708"/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D96F2E">
            <w:pPr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D96F2E">
            <w:pPr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D96F2E">
            <w:pPr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7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D96F2E">
            <w:pPr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D96F2E">
            <w:pPr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D96F2E">
            <w:pPr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S49.6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D96F2E">
            <w:pPr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71.56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D96F2E">
            <w:pPr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7.49.771(20DEJULIO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E46862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E46862" w:rsidRDefault="008F5F96" w:rsidP="00D96F2E">
            <w:pPr>
              <w:jc w:val="center"/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AC5179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AC5179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ORMULACION DE PROYEC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AC5179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AC5179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7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AC5179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AC5179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AC5179" w:rsidRDefault="008F5F96" w:rsidP="00D96F2E">
            <w:pPr>
              <w:jc w:val="center"/>
              <w:rPr>
                <w:highlight w:val="yellow"/>
              </w:rPr>
            </w:pPr>
            <w:r w:rsidRPr="00AC51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AC5179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AC5179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ORMULACION DE PROYEC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AC5179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AC5179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13 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AC5179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AC5179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5F96" w:rsidRPr="00AC5179" w:rsidRDefault="008F5F96" w:rsidP="00D96F2E">
            <w:pPr>
              <w:jc w:val="center"/>
              <w:rPr>
                <w:highlight w:val="yellow"/>
              </w:rPr>
            </w:pPr>
            <w:r w:rsidRPr="00AC51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8B44C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8B44C6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8B44C6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0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8B44C6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5F96" w:rsidRPr="008B44C6" w:rsidRDefault="008F5F96" w:rsidP="00D96F2E">
            <w:pPr>
              <w:jc w:val="center"/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8B44C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8B44C6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8B44C6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3(HOMOLOGANTESVI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8B44C6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F96" w:rsidRPr="008B44C6" w:rsidRDefault="008F5F96" w:rsidP="00D96F2E">
            <w:pPr>
              <w:jc w:val="center"/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8F5F96" w:rsidRPr="008B44C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8B44C6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8B44C6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72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F96" w:rsidRPr="008B44C6" w:rsidRDefault="008F5F96" w:rsidP="008F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SPAÑA REYES JAVIER ANT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5F96" w:rsidRPr="008B44C6" w:rsidRDefault="008F5F96" w:rsidP="00D96F2E">
            <w:pPr>
              <w:jc w:val="center"/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8B44C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1(HOMOLOGANTESVI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8B44C6" w:rsidRDefault="009746DD" w:rsidP="00D96F2E">
            <w:pPr>
              <w:jc w:val="center"/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8B44C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51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SPAÑA REYES JAVIER ANT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6DD" w:rsidRPr="008B44C6" w:rsidRDefault="009746DD" w:rsidP="00D96F2E">
            <w:pPr>
              <w:jc w:val="center"/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8B44C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73.34(HOMOLOGANTESVI)(HOMOLOGANTESVII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8B44C6" w:rsidRDefault="009746DD" w:rsidP="00D96F2E">
            <w:pPr>
              <w:jc w:val="center"/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8B44C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2(HOMOLOGANTES 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8B44C6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8B44C6" w:rsidRDefault="009746DD" w:rsidP="00D96F2E">
            <w:pPr>
              <w:jc w:val="center"/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12N64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5A6678" w:rsidRDefault="009746DD" w:rsidP="00D96F2E">
            <w:pPr>
              <w:jc w:val="center"/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5A6678" w:rsidRDefault="009746DD" w:rsidP="00D96F2E">
            <w:pPr>
              <w:jc w:val="center"/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6.57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5A6678" w:rsidRDefault="009746DD" w:rsidP="00D96F2E">
            <w:pPr>
              <w:jc w:val="center"/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6DD" w:rsidRPr="005A6678" w:rsidRDefault="009746DD" w:rsidP="00D96F2E">
            <w:pPr>
              <w:jc w:val="center"/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C36A3B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5A6678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lastRenderedPageBreak/>
              <w:t>MATE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5A6678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5A6678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5A6678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FECHA PARCIAL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72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6DD" w:rsidRPr="005A6678" w:rsidRDefault="009746DD" w:rsidP="00D96F2E">
            <w:pPr>
              <w:jc w:val="center"/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1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5A6678" w:rsidRDefault="009746DD" w:rsidP="00D96F2E">
            <w:pPr>
              <w:jc w:val="center"/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2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5A6678" w:rsidRDefault="009746DD" w:rsidP="00D96F2E">
            <w:pPr>
              <w:jc w:val="center"/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3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5A6678" w:rsidRDefault="009746DD" w:rsidP="00D96F2E">
            <w:pPr>
              <w:jc w:val="center"/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6.3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5A6678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5A6678" w:rsidRDefault="009746DD" w:rsidP="00D96F2E">
            <w:pPr>
              <w:jc w:val="center"/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73(HOMOLOGANTESV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1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5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25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1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51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8.58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2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22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4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7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7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746DD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6DD" w:rsidRPr="004A259E" w:rsidRDefault="009746DD" w:rsidP="00974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6DD" w:rsidRPr="004A259E" w:rsidRDefault="009746DD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4(HOMOLOGANTES VI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4A259E" w:rsidRDefault="00567707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07" w:rsidRPr="004A259E" w:rsidRDefault="00567707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2(HOMOLOGANTES VI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4A259E" w:rsidRDefault="00567707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MINARIO DE PROBLEMAS COLOMBIAN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4A259E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UÑOZ GARCIA ALB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4A259E" w:rsidRDefault="00567707" w:rsidP="00D96F2E">
            <w:pPr>
              <w:jc w:val="center"/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TEORIA DE LA COMUNIC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7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HUMADA PICON ALBERTO ELIE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883C15" w:rsidRDefault="00567707" w:rsidP="00D96F2E">
            <w:pPr>
              <w:jc w:val="center"/>
              <w:rPr>
                <w:highlight w:val="yellow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MINARIO DE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1.5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883C15" w:rsidRDefault="00567707" w:rsidP="00D96F2E">
            <w:pPr>
              <w:jc w:val="center"/>
              <w:rPr>
                <w:highlight w:val="yellow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MINARIO DE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12N5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07" w:rsidRPr="00883C15" w:rsidRDefault="00567707" w:rsidP="00D96F2E">
            <w:pPr>
              <w:jc w:val="center"/>
              <w:rPr>
                <w:highlight w:val="yellow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C36A3B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883C15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lastRenderedPageBreak/>
              <w:t>MATE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883C15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883C15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883C15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FECHA PARCIAL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MINARIO DE INVESTIGAC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1 9T(UG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83C15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AMIREZ DE CASTRO OWER JO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07" w:rsidRPr="00883C15" w:rsidRDefault="00567707" w:rsidP="00D96F2E">
            <w:pPr>
              <w:jc w:val="center"/>
              <w:rPr>
                <w:highlight w:val="yellow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0.771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8A384A" w:rsidRDefault="00567707" w:rsidP="00D96F2E">
            <w:pPr>
              <w:jc w:val="center"/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5.6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8A384A" w:rsidRDefault="00567707" w:rsidP="00D96F2E">
            <w:pPr>
              <w:jc w:val="center"/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7.20.77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8A384A" w:rsidRDefault="00567707" w:rsidP="00D96F2E">
            <w:pPr>
              <w:jc w:val="center"/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6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8A384A" w:rsidRDefault="00567707" w:rsidP="00D96F2E">
            <w:pPr>
              <w:jc w:val="center"/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8A384A" w:rsidRDefault="00567707" w:rsidP="00D96F2E">
            <w:pPr>
              <w:jc w:val="center"/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8A384A" w:rsidRDefault="00567707" w:rsidP="00D96F2E">
            <w:pPr>
              <w:jc w:val="center"/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71.67.7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8A384A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8A384A" w:rsidRDefault="00567707" w:rsidP="00D96F2E">
            <w:pPr>
              <w:jc w:val="center"/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Y RESPONSABILIDAD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3(HOMOLOGANTESVI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6D1FB2" w:rsidRDefault="00567707" w:rsidP="00D96F2E">
            <w:pPr>
              <w:jc w:val="center"/>
              <w:rPr>
                <w:highlight w:val="yellow"/>
              </w:rPr>
            </w:pPr>
            <w:r w:rsidRPr="006D1F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Y RESPONSABILIDAD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6D1FB2" w:rsidRDefault="00567707" w:rsidP="00D96F2E">
            <w:pPr>
              <w:jc w:val="center"/>
              <w:rPr>
                <w:highlight w:val="yellow"/>
              </w:rPr>
            </w:pPr>
            <w:r w:rsidRPr="006D1F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Y RESPONSABILIDAD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U?OZ GARCIA ALB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6D1FB2" w:rsidRDefault="00567707" w:rsidP="00D96F2E">
            <w:pPr>
              <w:jc w:val="center"/>
              <w:rPr>
                <w:highlight w:val="yellow"/>
              </w:rPr>
            </w:pPr>
            <w:r w:rsidRPr="006D1F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Y RESPONSABILIDAD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6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6D1FB2" w:rsidRDefault="00567707" w:rsidP="00D96F2E">
            <w:pPr>
              <w:jc w:val="center"/>
              <w:rPr>
                <w:highlight w:val="yellow"/>
              </w:rPr>
            </w:pPr>
            <w:r w:rsidRPr="006D1F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Y RESPONSABILIDAD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0 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6D1FB2" w:rsidRDefault="00567707" w:rsidP="00D96F2E">
            <w:pPr>
              <w:jc w:val="center"/>
              <w:rPr>
                <w:highlight w:val="yellow"/>
              </w:rPr>
            </w:pPr>
            <w:r w:rsidRPr="006D1F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Y RESPONSABILIDAD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72 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GOMEZ OROZCO ROSA ESPERAN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07" w:rsidRPr="006D1FB2" w:rsidRDefault="00567707" w:rsidP="00D96F2E">
            <w:pPr>
              <w:jc w:val="center"/>
              <w:rPr>
                <w:highlight w:val="yellow"/>
              </w:rPr>
            </w:pPr>
            <w:r w:rsidRPr="006D1F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Y RESPONSABILIDAD SOCI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772 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6D1FB2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07" w:rsidRPr="006D1FB2" w:rsidRDefault="00567707" w:rsidP="00D96F2E">
            <w:pPr>
              <w:jc w:val="center"/>
              <w:rPr>
                <w:highlight w:val="yellow"/>
              </w:rPr>
            </w:pPr>
            <w:r w:rsidRPr="006D1F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CD73F6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PROFESION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CD73F6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1(HOMOLOGANTESVII)S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CD73F6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UÑOZ GARCIA ALBA LU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CD73F6" w:rsidRDefault="00567707" w:rsidP="00D96F2E">
            <w:pPr>
              <w:jc w:val="center"/>
              <w:rPr>
                <w:highlight w:val="yellow"/>
              </w:rPr>
            </w:pPr>
            <w:r w:rsidRPr="00CD73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CD73F6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PROFES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CD73F6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51(HOMOLOGANTESVII)S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CD73F6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UÑOZ GARCIA ALB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CD73F6" w:rsidRDefault="00567707" w:rsidP="00D96F2E">
            <w:pPr>
              <w:jc w:val="center"/>
              <w:rPr>
                <w:highlight w:val="yellow"/>
              </w:rPr>
            </w:pPr>
            <w:r w:rsidRPr="00CD73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CD73F6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EGISLACION LABO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CD73F6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12N6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CD73F6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OLORZANO PEÑA JAVIER ARMAN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707" w:rsidRPr="00CD73F6" w:rsidRDefault="00567707" w:rsidP="00D96F2E">
            <w:pPr>
              <w:jc w:val="center"/>
              <w:rPr>
                <w:highlight w:val="yellow"/>
              </w:rPr>
            </w:pPr>
            <w:r w:rsidRPr="00CD73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567707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E90F10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DE ECONOM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E90F10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7707" w:rsidRPr="00E90F10" w:rsidRDefault="00567707" w:rsidP="00567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INCON GARCIA ANDRE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07" w:rsidRPr="00E90F10" w:rsidRDefault="00567707" w:rsidP="00D96F2E">
            <w:pPr>
              <w:jc w:val="center"/>
              <w:rPr>
                <w:highlight w:val="yellow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DE ECONOM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0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INCON GARCIA ANDREA LU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9BC" w:rsidRPr="00E90F10" w:rsidRDefault="006A6105" w:rsidP="005229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EXAMEN:                         </w:t>
            </w:r>
            <w:r w:rsidR="0090532C"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  <w:r w:rsidR="005229BC"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</w:t>
            </w:r>
          </w:p>
          <w:p w:rsidR="0090532C" w:rsidRPr="00E90F10" w:rsidRDefault="005229BC" w:rsidP="005229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                             </w:t>
            </w:r>
            <w:r w:rsidRPr="00E90F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>PROYECTO INTEGRADOR TECNICA PROFESIONAL EN PROCESOS ADMINISTRATIVOS                 1 SEM GRUPO: 01N20     06 DE JUNIO                          DE 8:30 a 10:00 P.M                   AULA: 501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DE ECONOM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INCON GARCIA ANDRE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532C" w:rsidRPr="00E90F10" w:rsidRDefault="0090532C" w:rsidP="00D96F2E">
            <w:pPr>
              <w:jc w:val="center"/>
              <w:rPr>
                <w:highlight w:val="yellow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C36A3B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E90F10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lastRenderedPageBreak/>
              <w:t>MATE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E90F10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E90F10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36A3B" w:rsidRPr="00E90F10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FECHA PARCIAL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DE ECONOM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70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INCON GARCIA ANDREA LU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532C" w:rsidRPr="00E90F10" w:rsidRDefault="0090532C" w:rsidP="00D96F2E">
            <w:pPr>
              <w:jc w:val="center"/>
              <w:rPr>
                <w:highlight w:val="yellow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DE ECONOM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0(20DEJULIO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E90F10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INCON GARCIA ANDREA LU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557" w:rsidRPr="00E90F10" w:rsidRDefault="006A6105" w:rsidP="00D96F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EXAMEN:                         </w:t>
            </w:r>
            <w:r w:rsidR="0090532C"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  <w:r w:rsidR="009A6557"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                    </w:t>
            </w:r>
          </w:p>
          <w:p w:rsidR="0090532C" w:rsidRPr="00E90F10" w:rsidRDefault="009A6557" w:rsidP="009A6557">
            <w:pPr>
              <w:jc w:val="center"/>
              <w:rPr>
                <w:highlight w:val="yellow"/>
              </w:rPr>
            </w:pPr>
            <w:r w:rsidRPr="00E90F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>PROYECTO INTEGRADOR TECNICA PROFESIONAL EN PROCESOS ADMINISTRATIVOS                 1 SEM GRUPO: 01N20(20DEJULIO)                     05 DE JUNIO                          DE 6:30 a 8:00 P.M                   AULA: 103</w:t>
            </w: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                 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B2231A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2231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CROECONOM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B2231A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2231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75(VIRTUAL)(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B2231A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2231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ORERO VIVAS EDILB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B2231A" w:rsidRDefault="0090532C" w:rsidP="00D96F2E">
            <w:pPr>
              <w:jc w:val="center"/>
              <w:rPr>
                <w:highlight w:val="yellow"/>
              </w:rPr>
            </w:pPr>
            <w:r w:rsidRPr="00B223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DE COSTOS Y PRESUPUES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1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URUEÑA BOLAÑOS OLG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0F1D6B" w:rsidRDefault="0090532C" w:rsidP="00D96F2E">
            <w:pPr>
              <w:jc w:val="center"/>
              <w:rPr>
                <w:highlight w:val="yellow"/>
              </w:rPr>
            </w:pPr>
            <w:r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0F1D6B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D6B" w:rsidRPr="000F1D6B" w:rsidRDefault="000F1D6B" w:rsidP="000F1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  <w:lang w:eastAsia="es-CO"/>
              </w:rPr>
              <w:t>CONTABILIDAD INTERNAC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D6B" w:rsidRPr="000F1D6B" w:rsidRDefault="000F1D6B" w:rsidP="000F1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  <w:lang w:eastAsia="es-CO"/>
              </w:rPr>
              <w:t>02N34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D6B" w:rsidRPr="000F1D6B" w:rsidRDefault="000F1D6B" w:rsidP="000F1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  <w:lang w:eastAsia="es-CO"/>
              </w:rPr>
              <w:t>MACHADO GUERRERO CARMEN LUC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D6B" w:rsidRPr="000F1D6B" w:rsidRDefault="000F1D6B" w:rsidP="000F1D6B">
            <w:pPr>
              <w:jc w:val="center"/>
              <w:rPr>
                <w:highlight w:val="red"/>
              </w:rPr>
            </w:pPr>
            <w:r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red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NORMAS INTERNACIONALES CONTABLES (NI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4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RDENAS MENDEZ MAUR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91E" w:rsidRPr="000F1D6B" w:rsidRDefault="0090532C" w:rsidP="00D96F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  <w:r w:rsidR="0055091E"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                      </w:t>
            </w:r>
          </w:p>
          <w:p w:rsidR="0090532C" w:rsidRPr="000F1D6B" w:rsidRDefault="0055091E" w:rsidP="0055091E">
            <w:pPr>
              <w:jc w:val="center"/>
              <w:rPr>
                <w:highlight w:val="yellow"/>
              </w:rPr>
            </w:pPr>
            <w:r w:rsidRPr="000F1D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 xml:space="preserve">PROYECTO INTEGRADOR PROFESIONAL EN CONTADURÍA 8 SEM GRUPO: 01N34                        30 DE MAYO                          A502                                              DE 8:30 a 10:00 P.M                                                  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NORMAS INTERNACIONALES CONTABLES (NI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34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RDENAS MENDEZ MAUR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91E" w:rsidRPr="000F1D6B" w:rsidRDefault="006A6105" w:rsidP="00D96F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EXAMEN:                         </w:t>
            </w:r>
            <w:r w:rsidR="0090532C"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  <w:r w:rsidR="0055091E"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                     </w:t>
            </w:r>
          </w:p>
          <w:p w:rsidR="0090532C" w:rsidRPr="000F1D6B" w:rsidRDefault="0055091E" w:rsidP="0055091E">
            <w:pPr>
              <w:jc w:val="center"/>
              <w:rPr>
                <w:highlight w:val="yellow"/>
              </w:rPr>
            </w:pPr>
            <w:r w:rsidRPr="000F1D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 xml:space="preserve">PROYECTO INTEGRADOR PROFESIONAL EN CONTADURÍA 8 SEM GRUPO: 02N34                        31 DE MAYO                          A502                                              DE 8:30 a 10:00 P.M                                                  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DD7BF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D7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ECONOMICOS Y ADMINISTRATI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DD7BF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D7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DD7BF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DD7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BERNAL MUÑOZ JUAN DEJE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DD7BFB" w:rsidRDefault="0090532C" w:rsidP="00D96F2E">
            <w:pPr>
              <w:jc w:val="center"/>
              <w:rPr>
                <w:highlight w:val="yellow"/>
              </w:rPr>
            </w:pPr>
            <w:r w:rsidRPr="00DD7BF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ATRIMONIO GASTRONOM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8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0F1D6B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ODRIGUEZ MEDINA FELIX EDU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BE0" w:rsidRPr="000F1D6B" w:rsidRDefault="006A6105" w:rsidP="00D96F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EXAMEN:                         </w:t>
            </w:r>
            <w:r w:rsidR="0090532C"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  <w:r w:rsidR="00C23BE0"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                     </w:t>
            </w:r>
          </w:p>
          <w:p w:rsidR="0090532C" w:rsidRPr="000F1D6B" w:rsidRDefault="00C23BE0" w:rsidP="00C23BE0">
            <w:pPr>
              <w:jc w:val="center"/>
              <w:rPr>
                <w:highlight w:val="yellow"/>
              </w:rPr>
            </w:pPr>
            <w:r w:rsidRPr="000F1D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 xml:space="preserve">PROYECTO INTEGRADOR PROFESIONAL EN GASTRONOMÍA                      8 SEM GRUPO: 01N28 (VIRTUAL)                                  05 DE JUNIO                         A406, A407, A408                    DE 6:30 a 10:00 P.M                                                  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2A02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UNDAMENTOS DE EMPRENDI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2A02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7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2A02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STRO TOCUA CINDY LOR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532C" w:rsidRPr="008C2A02" w:rsidRDefault="0090532C" w:rsidP="00D96F2E">
            <w:pPr>
              <w:jc w:val="center"/>
              <w:rPr>
                <w:highlight w:val="yellow"/>
              </w:rPr>
            </w:pPr>
            <w:r w:rsidRPr="008C2A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C36A3B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8C2A02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C2A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lastRenderedPageBreak/>
              <w:t>MATE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8C2A02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C2A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8C2A02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C2A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8C2A02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8C2A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FECHA PARCIAL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2A02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UNDAMENTOS DE EMPRENDIMIEN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2A02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5.44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2A02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STRO TOCUA CINDY LORE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8C2A02" w:rsidRDefault="0090532C" w:rsidP="00D96F2E">
            <w:pPr>
              <w:jc w:val="center"/>
              <w:rPr>
                <w:highlight w:val="yellow"/>
              </w:rPr>
            </w:pPr>
            <w:r w:rsidRPr="008C2A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OGICA DE PROGRAM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EYES CORREDOR EDW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532C" w:rsidRPr="008C1F47" w:rsidRDefault="0090532C" w:rsidP="00D96F2E">
            <w:pPr>
              <w:jc w:val="center"/>
              <w:rPr>
                <w:highlight w:val="yellow"/>
              </w:rPr>
            </w:pPr>
            <w:r w:rsidRPr="008C1F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OGICA DE PROGRAMAC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49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OJICA JIMENEZ JOHN JAI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8C1F47" w:rsidRDefault="0090532C" w:rsidP="00D96F2E">
            <w:pPr>
              <w:jc w:val="center"/>
              <w:rPr>
                <w:highlight w:val="yellow"/>
              </w:rPr>
            </w:pPr>
            <w:r w:rsidRPr="008C1F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OGICA DE PROGRAM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3N77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OJICA JIMENEZ JOHN JA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8C1F47" w:rsidRDefault="0090532C" w:rsidP="00D96F2E">
            <w:pPr>
              <w:jc w:val="center"/>
              <w:rPr>
                <w:highlight w:val="yellow"/>
              </w:rPr>
            </w:pPr>
            <w:r w:rsidRPr="008C1F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OGICA DE PROGRAM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77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OJICA JIMENEZ JOHN JA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8C1F47" w:rsidRDefault="0090532C" w:rsidP="00D96F2E">
            <w:pPr>
              <w:jc w:val="center"/>
              <w:rPr>
                <w:highlight w:val="yellow"/>
              </w:rPr>
            </w:pPr>
            <w:r w:rsidRPr="008C1F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OGICA DE PROGRAM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49.771(20DEJULIO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8C1F47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1F47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BLANCO BANQUEZ RAFAEL GUILLER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8C1F47" w:rsidRDefault="0090532C" w:rsidP="00D96F2E">
            <w:pPr>
              <w:jc w:val="center"/>
              <w:rPr>
                <w:highlight w:val="yellow"/>
              </w:rPr>
            </w:pPr>
            <w:r w:rsidRPr="008C1F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GURIDAD INDUSTR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65.2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SAS SANTAMARIA LIZ JACKE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5B2E5D" w:rsidRDefault="0090532C" w:rsidP="00D96F2E">
            <w:pPr>
              <w:jc w:val="center"/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STADISTICA Y PROBABILIDAD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3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RO VARGAS JORGE ALB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532C" w:rsidRPr="005B2E5D" w:rsidRDefault="0090532C" w:rsidP="00D96F2E">
            <w:pPr>
              <w:jc w:val="center"/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STADISTICA Y PROBABILIDAD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5(HOMOLOGANTESVI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RO VARGAS JORGE ALBER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5B2E5D" w:rsidRDefault="0090532C" w:rsidP="00D96F2E">
            <w:pPr>
              <w:jc w:val="center"/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  <w:tr w:rsidR="0090532C" w:rsidRPr="00BF6176" w:rsidTr="004A259E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STADISTICA Y PROBABILIDAD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25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32C" w:rsidRPr="005B2E5D" w:rsidRDefault="0090532C" w:rsidP="00905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RO VARGAS JORGE ALB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32C" w:rsidRPr="005B2E5D" w:rsidRDefault="0090532C" w:rsidP="00D96F2E">
            <w:pPr>
              <w:jc w:val="center"/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SÁBADO 01 DE JUNIO DE 4:00 AM A 11:00 PM</w:t>
            </w:r>
          </w:p>
        </w:tc>
      </w:tr>
    </w:tbl>
    <w:p w:rsidR="003B37B0" w:rsidRDefault="003B37B0"/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1843"/>
      </w:tblGrid>
      <w:tr w:rsidR="008D2622" w:rsidRPr="008D2622" w:rsidTr="008D2622">
        <w:trPr>
          <w:trHeight w:val="37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8D2622" w:rsidRPr="008D2622" w:rsidRDefault="00CC4330" w:rsidP="008D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F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HORARIO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EXÁMENES FINALES </w:t>
            </w:r>
            <w:r w:rsidRPr="00BF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MATERIAS VIRTUALES</w:t>
            </w:r>
          </w:p>
        </w:tc>
      </w:tr>
      <w:tr w:rsidR="008D2622" w:rsidRPr="008D2622" w:rsidTr="008D2622">
        <w:trPr>
          <w:trHeight w:val="375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8D2622" w:rsidRPr="008D2622" w:rsidRDefault="008D2622" w:rsidP="000D0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8D262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DOMINGO </w:t>
            </w:r>
            <w:r w:rsidR="000D0D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02 DE JUNIO </w:t>
            </w:r>
            <w:r w:rsidR="00FA47F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2019</w:t>
            </w:r>
          </w:p>
        </w:tc>
      </w:tr>
      <w:tr w:rsidR="008D2622" w:rsidRPr="008D2622" w:rsidTr="008D2622">
        <w:trPr>
          <w:trHeight w:val="585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22" w:rsidRPr="008D2622" w:rsidRDefault="008D2622" w:rsidP="008D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</w:pPr>
            <w:r w:rsidRPr="008D2622">
              <w:rPr>
                <w:rFonts w:ascii="Calibri" w:eastAsia="Times New Roman" w:hAnsi="Calibri" w:cs="Times New Roman"/>
                <w:b/>
                <w:bCs/>
                <w:color w:val="FF0000"/>
                <w:lang w:eastAsia="es-CO"/>
              </w:rPr>
              <w:t xml:space="preserve">SR. ESTUDIANTE POR FAVOR VERIFICAR EN EL SISTEMA ACADEMUSOFT, EL GRUPO EN EL QUE ESTA INSCRITO    </w:t>
            </w:r>
          </w:p>
        </w:tc>
      </w:tr>
      <w:tr w:rsidR="008D2622" w:rsidRPr="008D2622" w:rsidTr="008D2622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D2622" w:rsidRPr="00B56AF1" w:rsidRDefault="008D2622" w:rsidP="008D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6A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ATE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D2622" w:rsidRPr="00B56AF1" w:rsidRDefault="008D2622" w:rsidP="008D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6A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D2622" w:rsidRPr="00B56AF1" w:rsidRDefault="008D2622" w:rsidP="008D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6A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D2622" w:rsidRPr="008D2622" w:rsidRDefault="008D2622" w:rsidP="008D2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D2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PARCIAL</w:t>
            </w:r>
          </w:p>
        </w:tc>
      </w:tr>
      <w:tr w:rsidR="008D2622" w:rsidRPr="008D2622" w:rsidTr="008D2622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622" w:rsidRPr="005B2E5D" w:rsidRDefault="008D2622" w:rsidP="008D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LECTIVA III (TECNOLOG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622" w:rsidRPr="005B2E5D" w:rsidRDefault="008D2622" w:rsidP="008D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772(OFERTAYDEMANDADELTRANSPORTE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2622" w:rsidRPr="005B2E5D" w:rsidRDefault="008D2622" w:rsidP="008D2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BERNIER LOPERA ISAB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622" w:rsidRPr="005B2E5D" w:rsidRDefault="008D2622" w:rsidP="00D96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DOMINGO </w:t>
            </w:r>
            <w:r w:rsidR="00D96F2E"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02 DE JUNIO</w:t>
            </w: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 xml:space="preserve">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4686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4686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D49.77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4686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RANDA MORENO VIVIANA MARC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E46862" w:rsidRDefault="00D96F2E" w:rsidP="00D96F2E">
            <w:pPr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4686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4686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S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4686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E46862" w:rsidRDefault="00D96F2E" w:rsidP="00D96F2E">
            <w:pPr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4686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4686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T20(CENCABO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4686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4686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E46862" w:rsidRDefault="00D96F2E" w:rsidP="00D96F2E">
            <w:pPr>
              <w:rPr>
                <w:highlight w:val="yellow"/>
              </w:rPr>
            </w:pPr>
            <w:r w:rsidRPr="00E4686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B44C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B44C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5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B44C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B44C6" w:rsidRDefault="00D96F2E" w:rsidP="00D96F2E">
            <w:pPr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B44C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B44C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51(HOMOLOGANTESV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B44C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ANCHEROS PUENTES RI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B44C6" w:rsidRDefault="00D96F2E" w:rsidP="00D96F2E">
            <w:pPr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B44C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ETODOLOGIA DE LA INVESTIGACION APLICA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B44C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S51(HOMOLOGANTES VI)S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B44C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B44C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SPAÑA REYES JAVIER ANT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B44C6" w:rsidRDefault="00D96F2E" w:rsidP="00D96F2E">
            <w:pPr>
              <w:rPr>
                <w:highlight w:val="yellow"/>
              </w:rPr>
            </w:pPr>
            <w:r w:rsidRPr="008B44C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T20(CENCABO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B2E5D" w:rsidRDefault="00D96F2E" w:rsidP="00D96F2E">
            <w:pPr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A6678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A6678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5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A6678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A6678" w:rsidRDefault="00D96F2E" w:rsidP="00D96F2E">
            <w:pPr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A6678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TECNOLO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A6678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772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A6678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A6678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NCHEZ YAYA DIANA DEL P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A6678" w:rsidRDefault="00D96F2E" w:rsidP="00D96F2E">
            <w:pPr>
              <w:rPr>
                <w:highlight w:val="yellow"/>
              </w:rPr>
            </w:pPr>
            <w:r w:rsidRPr="005A66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C36A3B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4A259E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4A259E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51.77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4A259E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F2E" w:rsidRPr="004A259E" w:rsidRDefault="00D96F2E" w:rsidP="00D96F2E">
            <w:pPr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C36A3B" w:rsidRPr="008D2622" w:rsidTr="00C36A3B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4A259E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lastRenderedPageBreak/>
              <w:t>MATE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4A259E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4A259E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4A259E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  <w:t>FECHA PARCIAL</w:t>
            </w:r>
          </w:p>
        </w:tc>
      </w:tr>
      <w:tr w:rsidR="00D96F2E" w:rsidRPr="008D2622" w:rsidTr="00C36A3B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4A259E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4A259E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22.34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4A259E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4A259E" w:rsidRDefault="00D96F2E" w:rsidP="00D96F2E">
            <w:pPr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6A56E2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4A259E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TEDRA MATEISTA UNIVERSITA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4A259E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S51(HOMOLOGANTES VI)S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4A259E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4A25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HAVEZ MORALES EDWIN GER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F2E" w:rsidRPr="004A259E" w:rsidRDefault="00D96F2E" w:rsidP="00D96F2E">
            <w:pPr>
              <w:rPr>
                <w:highlight w:val="yellow"/>
              </w:rPr>
            </w:pPr>
            <w:r w:rsidRPr="004A259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6A56E2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MINARIO DE INVESTIGAC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51 9T(UG)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RAMIREZ DE CASTRO OWER JO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83C15" w:rsidRDefault="00D96F2E" w:rsidP="00D96F2E">
            <w:pPr>
              <w:rPr>
                <w:highlight w:val="yellow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A384A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NSTITUCION POLITICA Y FORMACION CIV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A384A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A384A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A384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A384A" w:rsidRDefault="00D96F2E" w:rsidP="00D96F2E">
            <w:pPr>
              <w:rPr>
                <w:highlight w:val="yellow"/>
              </w:rPr>
            </w:pPr>
            <w:r w:rsidRPr="008A384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PROFESIONAL (CICLO TECNIC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13(VIRTU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B2E5D" w:rsidRDefault="00D96F2E" w:rsidP="00D96F2E">
            <w:pPr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6D1FB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Y RESPONSABILIDAD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6D1FB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21.33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6D1FB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6D1FB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UÑOZ GARCIA ALB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6D1FB2" w:rsidRDefault="00D96F2E" w:rsidP="00D96F2E">
            <w:pPr>
              <w:rPr>
                <w:highlight w:val="yellow"/>
              </w:rPr>
            </w:pPr>
            <w:r w:rsidRPr="006D1FB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CD73F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PROFES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CD73F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23S51(VIRTUAL)(HOMOLOGANTESVIII)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CD73F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UÑOZ GARCIA ALB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CD73F6" w:rsidRDefault="00D96F2E" w:rsidP="00D96F2E">
            <w:pPr>
              <w:rPr>
                <w:highlight w:val="yellow"/>
              </w:rPr>
            </w:pPr>
            <w:r w:rsidRPr="00CD73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FD51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CD73F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TICA PROFES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CD73F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22.34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CD73F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UÑOZ GARCIA ALB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F2E" w:rsidRPr="00CD73F6" w:rsidRDefault="00D96F2E" w:rsidP="00D96F2E">
            <w:pPr>
              <w:rPr>
                <w:highlight w:val="yellow"/>
              </w:rPr>
            </w:pPr>
            <w:r w:rsidRPr="00CD73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FD5138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CD73F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EGISLACION LABOR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CD73F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63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CD73F6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CD73F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RMIENTO OSPINA ERIKA ROC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F2E" w:rsidRPr="00CD73F6" w:rsidRDefault="00D96F2E" w:rsidP="00D96F2E">
            <w:pPr>
              <w:rPr>
                <w:highlight w:val="yellow"/>
              </w:rPr>
            </w:pPr>
            <w:r w:rsidRPr="00CD73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D96F2E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90F10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RINCIPIOS DE ECONOM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90F10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20.70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E90F10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E90F1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ORERO VIVAS EDILBER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E90F10" w:rsidRDefault="00D96F2E" w:rsidP="00D96F2E">
            <w:pPr>
              <w:rPr>
                <w:highlight w:val="yellow"/>
              </w:rPr>
            </w:pPr>
            <w:r w:rsidRPr="00E90F1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B2231A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2231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MICROECONOM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B2231A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2231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T13(CENCABO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B2231A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B2231A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ORERO VIVAS EDILBE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B2231A" w:rsidRDefault="00D96F2E" w:rsidP="00D96F2E">
            <w:pPr>
              <w:rPr>
                <w:highlight w:val="yellow"/>
              </w:rPr>
            </w:pPr>
            <w:r w:rsidRPr="00B223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0F1D6B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NORMAS INTERNACIONALES CONTABLES (NI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0F1D6B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34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0F1D6B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0F1D6B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RDENAS MENDEZ MAURI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F2E" w:rsidRPr="000F1D6B" w:rsidRDefault="00D96F2E" w:rsidP="00D96F2E">
            <w:pPr>
              <w:rPr>
                <w:highlight w:val="yellow"/>
              </w:rPr>
            </w:pPr>
            <w:r w:rsidRPr="000F1D6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SICOLOGIA DEL TRABAJ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50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ORTES ESCOBAR EDGAR IV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B2E5D" w:rsidRDefault="00D96F2E" w:rsidP="00D96F2E">
            <w:pPr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C2A0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UNDAMENTOS DE EMPRENDI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C2A0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65.67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C2A0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STRO TOCUA CINDY LOR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C2A02" w:rsidRDefault="00D96F2E" w:rsidP="00D96F2E">
            <w:pPr>
              <w:rPr>
                <w:highlight w:val="yellow"/>
              </w:rPr>
            </w:pPr>
            <w:r w:rsidRPr="008C2A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C2A0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FUNDAMENTOS DE EMPRENDIMI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C2A0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C2A02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C2A0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STRO TOCUA CINDY LOR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C2A02" w:rsidRDefault="00D96F2E" w:rsidP="00D96F2E">
            <w:pPr>
              <w:rPr>
                <w:highlight w:val="yellow"/>
              </w:rPr>
            </w:pPr>
            <w:r w:rsidRPr="008C2A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GURIDAD INDUSTR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77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CASAS SANTAMARIA LIZ JACKE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B2E5D" w:rsidRDefault="00D96F2E" w:rsidP="00D96F2E">
            <w:pPr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ENSAMIENTO LOGICO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20.70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ORDUY RUIZ DORIS ST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B2E5D" w:rsidRDefault="00D96F2E" w:rsidP="00D96F2E">
            <w:pPr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ENSAMIENTO LOGICO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67.77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ORDUY RUIZ DORIS ST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B2E5D" w:rsidRDefault="00D96F2E" w:rsidP="00D96F2E">
            <w:pPr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ENSAMIENTO LOGICO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ORDUY RUIZ DORIS ST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B2E5D" w:rsidRDefault="00D96F2E" w:rsidP="00D96F2E">
            <w:pPr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ENSAMIENTO LOGICO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S49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ORDUY RUIZ DORIS ST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B2E5D" w:rsidRDefault="00D96F2E" w:rsidP="00D96F2E">
            <w:pPr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5B2E5D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STADISTICA Y PROBABILIDAD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6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5B2E5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B2E5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QUIMBAYO GOMEZ JUAN SEBASTI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5B2E5D" w:rsidRDefault="00D96F2E" w:rsidP="00D96F2E">
            <w:pPr>
              <w:rPr>
                <w:highlight w:val="yellow"/>
              </w:rPr>
            </w:pPr>
            <w:r w:rsidRPr="005B2E5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MINARIO DE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51(HOMOLOGANTESX)S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COSTA TRIVIÑO MARIA LU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83C15" w:rsidRDefault="00D96F2E" w:rsidP="00D96F2E">
            <w:pPr>
              <w:rPr>
                <w:highlight w:val="yellow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MINARIO DE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5(HOMOLGANTESVIII)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COSTA TRIVIÑO MARIA LU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83C15" w:rsidRDefault="00D96F2E" w:rsidP="00D96F2E">
            <w:pPr>
              <w:rPr>
                <w:highlight w:val="yellow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MINARIO DE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5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COSTA TRIVIÑO MARIA LU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883C15" w:rsidRDefault="00D96F2E" w:rsidP="00D96F2E">
            <w:pPr>
              <w:rPr>
                <w:highlight w:val="yellow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C36A3B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EMINARIO DE INVESTIGAC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51(HOMOLOGANTESX)S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883C15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883C15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COSTA TRIVIÑO MARIA LU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F2E" w:rsidRPr="00883C15" w:rsidRDefault="00D96F2E" w:rsidP="00D96F2E">
            <w:pPr>
              <w:rPr>
                <w:highlight w:val="yellow"/>
              </w:rPr>
            </w:pPr>
            <w:r w:rsidRPr="00883C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C36A3B" w:rsidRPr="008D2622" w:rsidTr="00C36A3B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B56AF1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6A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MATE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B56AF1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6A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GRU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B56AF1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6A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MBRE DO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A3B" w:rsidRPr="008D2622" w:rsidRDefault="00C36A3B" w:rsidP="00C3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D2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PARCIAL</w:t>
            </w:r>
          </w:p>
        </w:tc>
      </w:tr>
      <w:tr w:rsidR="00D96F2E" w:rsidRPr="008D2622" w:rsidTr="00C36A3B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LUD OCUPACION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12N64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COSTA TRIVIÑO GLORIA MARIT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3269EF" w:rsidRDefault="00D96F2E" w:rsidP="00D96F2E">
            <w:pPr>
              <w:rPr>
                <w:highlight w:val="yellow"/>
              </w:rPr>
            </w:pPr>
            <w:r w:rsidRPr="003269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6A56E2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LUD OCUPAC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N21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COSTA TRIVIÑO GLORIA MARIT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F2E" w:rsidRPr="003269EF" w:rsidRDefault="00D96F2E" w:rsidP="00D96F2E">
            <w:pPr>
              <w:rPr>
                <w:highlight w:val="yellow"/>
              </w:rPr>
            </w:pPr>
            <w:r w:rsidRPr="003269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6A56E2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LUD OCUPACION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2N21(VIRTUAL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COSTA TRIVIÑO GLORIA MARIT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F2E" w:rsidRPr="003269EF" w:rsidRDefault="00D96F2E" w:rsidP="00D96F2E">
            <w:pPr>
              <w:rPr>
                <w:highlight w:val="yellow"/>
              </w:rPr>
            </w:pPr>
            <w:r w:rsidRPr="003269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ALUD OCUPAC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D64(VIRTU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F2E" w:rsidRPr="003269EF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3269E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ACOSTA TRIVIÑO GLORIA MARIT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6F2E" w:rsidRPr="003269EF" w:rsidRDefault="00D96F2E" w:rsidP="00D96F2E">
            <w:pPr>
              <w:rPr>
                <w:highlight w:val="yellow"/>
              </w:rPr>
            </w:pPr>
            <w:r w:rsidRPr="003269E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  <w:tr w:rsidR="00D96F2E" w:rsidRPr="008D2622" w:rsidTr="003F2938"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2E" w:rsidRPr="005D4D7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D4D7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EGISLACION COMERC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2E" w:rsidRPr="005D4D7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D4D7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01S63(VIRTU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F2E" w:rsidRPr="005D4D7D" w:rsidRDefault="00D96F2E" w:rsidP="00D96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D4D7D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SOLORZANO PEÑA JAVIER ARMAN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2E" w:rsidRPr="005D4D7D" w:rsidRDefault="00D96F2E" w:rsidP="00D96F2E">
            <w:pPr>
              <w:rPr>
                <w:highlight w:val="yellow"/>
              </w:rPr>
            </w:pPr>
            <w:r w:rsidRPr="005D4D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es-CO"/>
              </w:rPr>
              <w:t>DOMINGO 02 DE JUNIO DE 4:00 AM A 11:00 PM</w:t>
            </w:r>
          </w:p>
        </w:tc>
      </w:tr>
    </w:tbl>
    <w:p w:rsidR="008D2622" w:rsidRDefault="008D2622"/>
    <w:p w:rsidR="008D2622" w:rsidRDefault="008D2622">
      <w:bookmarkStart w:id="0" w:name="_GoBack"/>
      <w:bookmarkEnd w:id="0"/>
    </w:p>
    <w:sectPr w:rsidR="008D2622" w:rsidSect="003B37B0">
      <w:pgSz w:w="12240" w:h="15840"/>
      <w:pgMar w:top="124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B0"/>
    <w:rsid w:val="00054AED"/>
    <w:rsid w:val="000873DC"/>
    <w:rsid w:val="00091ADB"/>
    <w:rsid w:val="000B0589"/>
    <w:rsid w:val="000D0DAA"/>
    <w:rsid w:val="000F1D6B"/>
    <w:rsid w:val="001048C9"/>
    <w:rsid w:val="00174363"/>
    <w:rsid w:val="001E1A4B"/>
    <w:rsid w:val="00266D89"/>
    <w:rsid w:val="00277DE7"/>
    <w:rsid w:val="003269EF"/>
    <w:rsid w:val="0037329D"/>
    <w:rsid w:val="00374963"/>
    <w:rsid w:val="003A50CE"/>
    <w:rsid w:val="003B37B0"/>
    <w:rsid w:val="003F2938"/>
    <w:rsid w:val="004A259E"/>
    <w:rsid w:val="004B3ECE"/>
    <w:rsid w:val="004E5266"/>
    <w:rsid w:val="004F5687"/>
    <w:rsid w:val="004F721E"/>
    <w:rsid w:val="005140DC"/>
    <w:rsid w:val="00521554"/>
    <w:rsid w:val="005229BC"/>
    <w:rsid w:val="0055091E"/>
    <w:rsid w:val="00557AA2"/>
    <w:rsid w:val="00567707"/>
    <w:rsid w:val="005A6678"/>
    <w:rsid w:val="005B2E5D"/>
    <w:rsid w:val="005D4D7D"/>
    <w:rsid w:val="006117F7"/>
    <w:rsid w:val="006A56E2"/>
    <w:rsid w:val="006A6105"/>
    <w:rsid w:val="006D1FB2"/>
    <w:rsid w:val="007B3A57"/>
    <w:rsid w:val="007E3146"/>
    <w:rsid w:val="007E451C"/>
    <w:rsid w:val="00821344"/>
    <w:rsid w:val="00883C15"/>
    <w:rsid w:val="008A384A"/>
    <w:rsid w:val="008B44C6"/>
    <w:rsid w:val="008C1F47"/>
    <w:rsid w:val="008C2A02"/>
    <w:rsid w:val="008D2622"/>
    <w:rsid w:val="008F5F96"/>
    <w:rsid w:val="0090532C"/>
    <w:rsid w:val="009746DD"/>
    <w:rsid w:val="009A6557"/>
    <w:rsid w:val="00A02272"/>
    <w:rsid w:val="00AC40C1"/>
    <w:rsid w:val="00AC5179"/>
    <w:rsid w:val="00AD6AE5"/>
    <w:rsid w:val="00B0318B"/>
    <w:rsid w:val="00B12E7A"/>
    <w:rsid w:val="00B2231A"/>
    <w:rsid w:val="00B80E9D"/>
    <w:rsid w:val="00B84292"/>
    <w:rsid w:val="00BF6176"/>
    <w:rsid w:val="00C23BE0"/>
    <w:rsid w:val="00C36A3B"/>
    <w:rsid w:val="00C73C4E"/>
    <w:rsid w:val="00C91E5D"/>
    <w:rsid w:val="00C94ECF"/>
    <w:rsid w:val="00CC4330"/>
    <w:rsid w:val="00CD73F6"/>
    <w:rsid w:val="00CE39D7"/>
    <w:rsid w:val="00CE5F8F"/>
    <w:rsid w:val="00D96F2E"/>
    <w:rsid w:val="00DA2E42"/>
    <w:rsid w:val="00DD7BFB"/>
    <w:rsid w:val="00DE4F59"/>
    <w:rsid w:val="00E07745"/>
    <w:rsid w:val="00E34352"/>
    <w:rsid w:val="00E46862"/>
    <w:rsid w:val="00E90F10"/>
    <w:rsid w:val="00EA10CA"/>
    <w:rsid w:val="00F8130C"/>
    <w:rsid w:val="00FA47FE"/>
    <w:rsid w:val="00FD5138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397692A-86E4-4F02-AB28-D07E3240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B288A8-8C98-41A5-B058-E3D1E0B2D6D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EE26-F75E-4F0E-ABCC-16388A29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9</Pages>
  <Words>3501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.V</cp:lastModifiedBy>
  <cp:revision>15</cp:revision>
  <dcterms:created xsi:type="dcterms:W3CDTF">2019-05-27T18:31:00Z</dcterms:created>
  <dcterms:modified xsi:type="dcterms:W3CDTF">2019-05-29T19:56:00Z</dcterms:modified>
</cp:coreProperties>
</file>